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E36895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F00DD0" w:rsidRPr="00E36895">
        <w:rPr>
          <w:rFonts w:ascii="Times New Roman" w:hAnsi="Times New Roman"/>
          <w:sz w:val="28"/>
          <w:szCs w:val="28"/>
        </w:rPr>
        <w:t>3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0DD0" w:rsidRPr="00BC71AF" w:rsidRDefault="00F00DD0" w:rsidP="00F00DD0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«Программное обеспечение</w:t>
      </w:r>
      <w:r>
        <w:rPr>
          <w:rFonts w:ascii="Times New Roman" w:hAnsi="Times New Roman"/>
          <w:sz w:val="36"/>
          <w:szCs w:val="28"/>
        </w:rPr>
        <w:br/>
        <w:t xml:space="preserve">роботизированных систем» </w:t>
      </w: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F00DD0" w:rsidRDefault="00F00DD0" w:rsidP="00F00DD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254136">
        <w:rPr>
          <w:sz w:val="28"/>
          <w:szCs w:val="28"/>
        </w:rPr>
        <w:t>Круглов С.В.</w:t>
      </w:r>
    </w:p>
    <w:p w:rsidR="00F00DD0" w:rsidRDefault="00F00DD0" w:rsidP="00F00DD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254136">
        <w:rPr>
          <w:sz w:val="28"/>
          <w:szCs w:val="28"/>
        </w:rPr>
        <w:t>Малинин М.Ю.</w:t>
      </w:r>
    </w:p>
    <w:p w:rsidR="00F00DD0" w:rsidRDefault="00F00DD0" w:rsidP="00F00DD0">
      <w:pPr>
        <w:spacing w:after="0" w:line="240" w:lineRule="auto"/>
        <w:ind w:left="4678"/>
        <w:rPr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254136">
        <w:rPr>
          <w:sz w:val="28"/>
          <w:szCs w:val="28"/>
        </w:rPr>
        <w:t>Попов В.А.</w:t>
      </w:r>
    </w:p>
    <w:p w:rsidR="000B22E4" w:rsidRDefault="000B22E4" w:rsidP="00F00DD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____________            </w:t>
      </w:r>
      <w:proofErr w:type="gramStart"/>
      <w:r>
        <w:rPr>
          <w:sz w:val="28"/>
          <w:szCs w:val="28"/>
        </w:rPr>
        <w:t>Дятлов  Д.</w:t>
      </w:r>
      <w:proofErr w:type="gramEnd"/>
    </w:p>
    <w:p w:rsidR="00C934B4" w:rsidRPr="0085351B" w:rsidRDefault="00F00DD0" w:rsidP="00F00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C934B4">
        <w:rPr>
          <w:rFonts w:ascii="Times New Roman" w:hAnsi="Times New Roman"/>
          <w:color w:val="7F7F7F"/>
          <w:sz w:val="20"/>
          <w:szCs w:val="20"/>
        </w:rPr>
        <w:tab/>
      </w:r>
      <w:r w:rsidR="00C934B4">
        <w:rPr>
          <w:rFonts w:ascii="Times New Roman" w:hAnsi="Times New Roman"/>
          <w:color w:val="7F7F7F"/>
          <w:sz w:val="20"/>
          <w:szCs w:val="20"/>
        </w:rPr>
        <w:tab/>
      </w:r>
      <w:r w:rsidR="00C934B4"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5351B" w:rsidRPr="0005511D" w:rsidRDefault="00C934B4" w:rsidP="0005511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27145E" w:rsidRDefault="00A6020D" w:rsidP="0000053C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752FBC">
        <w:rPr>
          <w:rFonts w:ascii="Times New Roman" w:hAnsi="Times New Roman"/>
          <w:sz w:val="24"/>
          <w:szCs w:val="24"/>
        </w:rPr>
        <w:br w:type="page"/>
      </w:r>
    </w:p>
    <w:p w:rsidR="00F00DD0" w:rsidRPr="006C4450" w:rsidRDefault="00F00DD0" w:rsidP="00FC2C1B">
      <w:pPr>
        <w:spacing w:after="12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написать программу для робота по вариантам в среде симуляци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00DD0" w:rsidRDefault="00F00DD0" w:rsidP="00FC2C1B">
      <w:pPr>
        <w:spacing w:after="12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DD0">
        <w:rPr>
          <w:rFonts w:ascii="Times New Roman" w:hAnsi="Times New Roman"/>
          <w:b/>
          <w:bCs/>
          <w:sz w:val="24"/>
          <w:szCs w:val="24"/>
        </w:rPr>
        <w:t>обход лабиринта</w:t>
      </w:r>
      <w:r w:rsidRPr="00F00DD0">
        <w:rPr>
          <w:rFonts w:ascii="Times New Roman" w:hAnsi="Times New Roman"/>
          <w:b/>
          <w:sz w:val="24"/>
          <w:szCs w:val="24"/>
        </w:rPr>
        <w:t xml:space="preserve">: </w:t>
      </w:r>
      <w:r w:rsidR="0005511D">
        <w:rPr>
          <w:rFonts w:ascii="Times New Roman" w:hAnsi="Times New Roman"/>
          <w:sz w:val="24"/>
          <w:szCs w:val="24"/>
        </w:rPr>
        <w:t>робот должен ездить по линии и объезжать препятствия</w:t>
      </w:r>
      <w:r>
        <w:rPr>
          <w:rFonts w:ascii="Times New Roman" w:hAnsi="Times New Roman"/>
          <w:sz w:val="24"/>
          <w:szCs w:val="24"/>
        </w:rPr>
        <w:t>.</w:t>
      </w:r>
    </w:p>
    <w:p w:rsidR="00F00DD0" w:rsidRPr="00D8083E" w:rsidRDefault="00F00DD0" w:rsidP="00FC2C1B">
      <w:pPr>
        <w:spacing w:after="12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  <w:r>
        <w:rPr>
          <w:rFonts w:ascii="Times New Roman" w:hAnsi="Times New Roman"/>
          <w:sz w:val="24"/>
          <w:szCs w:val="24"/>
        </w:rPr>
        <w:t xml:space="preserve"> для начала был</w:t>
      </w:r>
      <w:r w:rsidR="00D8083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здан</w:t>
      </w:r>
      <w:r w:rsidR="00D8083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D8083E">
        <w:rPr>
          <w:rFonts w:ascii="Times New Roman" w:hAnsi="Times New Roman"/>
          <w:sz w:val="24"/>
          <w:szCs w:val="24"/>
        </w:rPr>
        <w:t>поле</w:t>
      </w:r>
      <w:r>
        <w:rPr>
          <w:rFonts w:ascii="Times New Roman" w:hAnsi="Times New Roman"/>
          <w:sz w:val="24"/>
          <w:szCs w:val="24"/>
        </w:rPr>
        <w:t xml:space="preserve"> 10х10</w:t>
      </w:r>
      <w:r w:rsidR="00D8083E">
        <w:rPr>
          <w:rFonts w:ascii="Times New Roman" w:hAnsi="Times New Roman"/>
          <w:sz w:val="24"/>
          <w:szCs w:val="24"/>
        </w:rPr>
        <w:t xml:space="preserve"> в среде </w:t>
      </w:r>
      <w:proofErr w:type="spellStart"/>
      <w:r w:rsidR="00D8083E"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="00D8083E" w:rsidRPr="00D8083E">
        <w:rPr>
          <w:rFonts w:ascii="Times New Roman" w:hAnsi="Times New Roman"/>
          <w:sz w:val="24"/>
          <w:szCs w:val="24"/>
        </w:rPr>
        <w:t xml:space="preserve"> </w:t>
      </w:r>
      <w:r w:rsidR="0005511D">
        <w:rPr>
          <w:rFonts w:ascii="Times New Roman" w:hAnsi="Times New Roman"/>
          <w:sz w:val="24"/>
          <w:szCs w:val="24"/>
        </w:rPr>
        <w:t xml:space="preserve">и нанесена разметка так же были установлены </w:t>
      </w:r>
      <w:proofErr w:type="gramStart"/>
      <w:r w:rsidR="0005511D">
        <w:rPr>
          <w:rFonts w:ascii="Times New Roman" w:hAnsi="Times New Roman"/>
          <w:sz w:val="24"/>
          <w:szCs w:val="24"/>
        </w:rPr>
        <w:t>объекты</w:t>
      </w:r>
      <w:proofErr w:type="gramEnd"/>
      <w:r w:rsidR="0005511D">
        <w:rPr>
          <w:rFonts w:ascii="Times New Roman" w:hAnsi="Times New Roman"/>
          <w:sz w:val="24"/>
          <w:szCs w:val="24"/>
        </w:rPr>
        <w:t xml:space="preserve"> преграждающие путь, линия в некоторых местах прерывается.</w:t>
      </w:r>
    </w:p>
    <w:p w:rsidR="00E606B7" w:rsidRDefault="00E606B7" w:rsidP="008A43A9">
      <w:pPr>
        <w:spacing w:after="120"/>
        <w:ind w:left="-142"/>
        <w:rPr>
          <w:rFonts w:ascii="Times New Roman" w:hAnsi="Times New Roman"/>
          <w:sz w:val="24"/>
          <w:szCs w:val="24"/>
        </w:rPr>
      </w:pPr>
    </w:p>
    <w:p w:rsidR="00F25641" w:rsidRDefault="00F25641" w:rsidP="00E70E08">
      <w:pPr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2FBA04" wp14:editId="03FFFDE1">
            <wp:extent cx="3884371" cy="3631029"/>
            <wp:effectExtent l="0" t="0" r="1905" b="7620"/>
            <wp:docPr id="2" name="Рисунок 2" descr="C:\Users\Сергей\Desktop\unknow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unknown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7" t="14066" r="26293" b="17392"/>
                    <a:stretch/>
                  </pic:blipFill>
                  <pic:spPr bwMode="auto">
                    <a:xfrm>
                      <a:off x="0" y="0"/>
                      <a:ext cx="3902521" cy="36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D26" w:rsidRDefault="009D2D26" w:rsidP="00E70E08">
      <w:pPr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D2D26" w:rsidRDefault="009D2D26" w:rsidP="00E70E08">
      <w:pPr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25641" w:rsidRDefault="00F25641" w:rsidP="00E70E08">
      <w:pPr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68420" cy="2275027"/>
            <wp:effectExtent l="0" t="0" r="0" b="0"/>
            <wp:docPr id="6" name="Рисунок 6" descr="C:\Users\Сергей\Desktop\unknow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unknown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4" t="15795" r="29219" b="47091"/>
                    <a:stretch/>
                  </pic:blipFill>
                  <pic:spPr bwMode="auto">
                    <a:xfrm>
                      <a:off x="0" y="0"/>
                      <a:ext cx="4009270" cy="22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641" w:rsidRDefault="00F25641" w:rsidP="00E70E08">
      <w:pPr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70E08" w:rsidRDefault="00E70E08" w:rsidP="00E70E08">
      <w:pPr>
        <w:ind w:left="-14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</w:p>
    <w:p w:rsidR="00E70E08" w:rsidRDefault="00E70E08" w:rsidP="00F00DD0">
      <w:pPr>
        <w:ind w:left="-142"/>
        <w:jc w:val="both"/>
      </w:pPr>
      <w:r>
        <w:rPr>
          <w:rFonts w:ascii="Times New Roman" w:hAnsi="Times New Roman"/>
          <w:sz w:val="24"/>
          <w:szCs w:val="24"/>
        </w:rPr>
        <w:lastRenderedPageBreak/>
        <w:t>Для выполнения задания был взят робот «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70E0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uck</w:t>
      </w:r>
      <w:r>
        <w:rPr>
          <w:rFonts w:ascii="Times New Roman" w:hAnsi="Times New Roman"/>
          <w:sz w:val="24"/>
          <w:szCs w:val="24"/>
        </w:rPr>
        <w:t>».</w:t>
      </w:r>
      <w:r w:rsidRPr="00E70E08">
        <w:rPr>
          <w:color w:val="000000"/>
          <w:sz w:val="27"/>
          <w:szCs w:val="27"/>
        </w:rPr>
        <w:t xml:space="preserve"> </w:t>
      </w:r>
      <w:hyperlink r:id="rId9" w:history="1">
        <w:r>
          <w:rPr>
            <w:rStyle w:val="a8"/>
          </w:rPr>
          <w:t>https://cyberbotics.com/doc/guide/epuck</w:t>
        </w:r>
      </w:hyperlink>
    </w:p>
    <w:p w:rsidR="00E70E08" w:rsidRDefault="00E70E08" w:rsidP="00E70E08">
      <w:pPr>
        <w:ind w:left="-142"/>
        <w:jc w:val="center"/>
        <w:rPr>
          <w:rFonts w:ascii="Times New Roman" w:hAnsi="Times New Roman"/>
          <w:sz w:val="24"/>
          <w:szCs w:val="24"/>
        </w:rPr>
      </w:pPr>
      <w:r w:rsidRPr="00E70E0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502D40" wp14:editId="04F96978">
            <wp:extent cx="3877216" cy="315321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00" w:rsidRDefault="004E6200" w:rsidP="00E70E08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алгоритма работы робота:</w:t>
      </w:r>
    </w:p>
    <w:p w:rsidR="0056026A" w:rsidRPr="0056026A" w:rsidRDefault="0056026A" w:rsidP="00E70E0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атривает 4 передних датчика смотрит на наличие препятствий, суммирует 3 левых датчика, суммируем 3 правых датчика и находим их разность на основе этого перенимаем решение попорота с помощью некоторых коэффициентов и </w:t>
      </w:r>
      <w:proofErr w:type="gramStart"/>
      <w:r>
        <w:rPr>
          <w:rFonts w:ascii="Times New Roman" w:hAnsi="Times New Roman"/>
          <w:sz w:val="24"/>
          <w:szCs w:val="24"/>
        </w:rPr>
        <w:t>суммируем  эту</w:t>
      </w:r>
      <w:proofErr w:type="gramEnd"/>
      <w:r>
        <w:rPr>
          <w:rFonts w:ascii="Times New Roman" w:hAnsi="Times New Roman"/>
          <w:sz w:val="24"/>
          <w:szCs w:val="24"/>
        </w:rPr>
        <w:t xml:space="preserve"> разность к скорости левого мотора и вычитаем</w:t>
      </w:r>
      <w:r w:rsidR="008A43A9">
        <w:rPr>
          <w:rFonts w:ascii="Times New Roman" w:hAnsi="Times New Roman"/>
          <w:sz w:val="24"/>
          <w:szCs w:val="24"/>
        </w:rPr>
        <w:t xml:space="preserve"> эту разность из правого мотора.</w:t>
      </w:r>
    </w:p>
    <w:p w:rsidR="002E106F" w:rsidRPr="008A43A9" w:rsidRDefault="002E106F" w:rsidP="00E70E08">
      <w:pPr>
        <w:ind w:left="-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Код</w:t>
      </w:r>
      <w:r w:rsidRPr="008A43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лера</w:t>
      </w:r>
      <w:r w:rsidRPr="008A43A9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"""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yponcontrolle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controller."""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You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may need to import some classes of the controller module. Ex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 from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controller import Robot, Motor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istanceSensor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controller import Robot, Motor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istanceSensor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_STEP = 64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_SPEED = 6.2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Езда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по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линии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ineFollow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leftSpeed,rightSpeed,GroundSensorValues,obstacleSide,lastobstacleSide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MAX_SPEED/4 #3.14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odifier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.004#0.003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[2] -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0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 delta * modifier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 delta * modifier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1] &lt; 500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Уклонени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препятствий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Obstacl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Mo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0.2, 0.9, 1.2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0, 0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00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obstacle,IRSensorValues,obstacleSide,leftSpeed,rightSpeed,lastobstacleSide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0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0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1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0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1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1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1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1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2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2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1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[2]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5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5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0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5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6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6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0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6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7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7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0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7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100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0 and obstacle == 1: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active[1] &gt; active[0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: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-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obstacle == 0: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obstacle == 1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.28 / 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.28 / 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-1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range(3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Mo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] *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range(3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Mo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] *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 5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delta &gt;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delta &lt; -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-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= delta/10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= delta/100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int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'AO obstacle: ' +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A43A9">
        <w:rPr>
          <w:rFonts w:ascii="Consolas" w:hAnsi="Consolas" w:cs="Consolas"/>
          <w:color w:val="0000FF"/>
          <w:sz w:val="19"/>
          <w:szCs w:val="19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A43A9">
        <w:rPr>
          <w:rFonts w:ascii="Consolas" w:hAnsi="Consolas" w:cs="Consolas"/>
          <w:color w:val="0000FF"/>
          <w:sz w:val="19"/>
          <w:szCs w:val="19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A43A9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</w:rPr>
        <w:t>ОбЪезд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</w:rPr>
        <w:t xml:space="preserve"> препятствий - подправляет робота в сторону препятствия, компенсируя поворот от уклонения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Track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,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MAX_SPEED/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-1: 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препятстви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слева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1: 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препятстви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справа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Возвращени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на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линию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ev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90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BTLworking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BackToLin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,rightSpeed,GroundSensorValues,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ev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BTLworking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urn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5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!= 0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BTL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MAX_SPEED/16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cur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1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int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'CV: ' +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cur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) + '  PV:' +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ev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))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cur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500) and 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ev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500): 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сошел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с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линии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cur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500) and 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ev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500): 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нашел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линию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int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found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BTLworking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BTLworking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1) 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[2] -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[0]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int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int(</w:t>
      </w:r>
      <w:proofErr w:type="spellStart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BTLworking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-1 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BTL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-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BTL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1 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-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BTL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BTL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(delta &lt;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urn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 and (delta &gt; -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urn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 and 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cur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500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BLTWorking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ev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curValue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int(</w:t>
      </w:r>
      <w:proofErr w:type="spellStart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) + ' ' +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Robot(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get the time step of the current world.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step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BasicTimeStep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You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should insert a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etDevic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-like function in order to get the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nstance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of a device of the robot. Something like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 motor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Moto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'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otornam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 ds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DistanceSenso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'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snam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s.enabl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step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Mot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Moto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'left wheel motor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Mot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Moto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'right wheel motor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Инициализация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ИК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датчиков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Nam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'ps0','ps1','ps2','ps3',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'ps4','ps5','ps6','ps7'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] 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Nam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s.appen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DistanceSenso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sensor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----------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Инициализация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датчиков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линии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Nam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'gs0','gs1','gs2'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] 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Nam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s.appen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DistanceSenso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sensor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----------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включаем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вс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сенсоры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ensor.enabl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_STEP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ensor.enabl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_STEP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----------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Инициализация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моторов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Motor.setPosition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loat('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nf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Motor.setPosition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loat('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nf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Motor.setVelocity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0.0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Motor.setVelocity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0.0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=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Main loop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- perform simulation steps until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Webot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is stopping the controller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step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step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 != -1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Process sensor data here.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.appen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ensor.get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.appen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ensor.get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int(</w:t>
      </w:r>
      <w:proofErr w:type="spellStart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(sensor))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ineFollow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  <w:proofErr w:type="gram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Obstacl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  <w:proofErr w:type="gram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Track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  <w:proofErr w:type="gram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BackToLin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</w:t>
      </w:r>
      <w:proofErr w:type="gram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6.28: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.2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6.28: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.2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Motor.setVelocity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Motor.setVelocity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rint(</w:t>
      </w:r>
      <w:proofErr w:type="spellStart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) + "    " +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Enter here functions to send actuator commands, like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otor.setPosition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10.0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  <w:proofErr w:type="gram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Enter here exit cleanup code.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606B7" w:rsidRPr="002E106F" w:rsidRDefault="00E606B7" w:rsidP="008A43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E606B7" w:rsidRPr="002E1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583"/>
    <w:multiLevelType w:val="multilevel"/>
    <w:tmpl w:val="E7042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053C"/>
    <w:rsid w:val="00001917"/>
    <w:rsid w:val="0004412D"/>
    <w:rsid w:val="0004518F"/>
    <w:rsid w:val="0005511D"/>
    <w:rsid w:val="000B22E4"/>
    <w:rsid w:val="000E420C"/>
    <w:rsid w:val="0012731E"/>
    <w:rsid w:val="00163190"/>
    <w:rsid w:val="001F6CD6"/>
    <w:rsid w:val="002013C7"/>
    <w:rsid w:val="00227BB2"/>
    <w:rsid w:val="00254136"/>
    <w:rsid w:val="0027145E"/>
    <w:rsid w:val="002B1980"/>
    <w:rsid w:val="002C12E5"/>
    <w:rsid w:val="002C3E1C"/>
    <w:rsid w:val="002E106F"/>
    <w:rsid w:val="003205BF"/>
    <w:rsid w:val="003B3BB0"/>
    <w:rsid w:val="003C4765"/>
    <w:rsid w:val="003D2FF8"/>
    <w:rsid w:val="003D3A43"/>
    <w:rsid w:val="00443E45"/>
    <w:rsid w:val="00452B91"/>
    <w:rsid w:val="0045523A"/>
    <w:rsid w:val="004C476C"/>
    <w:rsid w:val="004E6200"/>
    <w:rsid w:val="0056026A"/>
    <w:rsid w:val="00571CEA"/>
    <w:rsid w:val="005B55A9"/>
    <w:rsid w:val="00605603"/>
    <w:rsid w:val="00697AE7"/>
    <w:rsid w:val="006C02A8"/>
    <w:rsid w:val="006E6710"/>
    <w:rsid w:val="006E6C5C"/>
    <w:rsid w:val="007005CB"/>
    <w:rsid w:val="0070544B"/>
    <w:rsid w:val="00717030"/>
    <w:rsid w:val="0072542C"/>
    <w:rsid w:val="0072658D"/>
    <w:rsid w:val="00752FBC"/>
    <w:rsid w:val="007909E4"/>
    <w:rsid w:val="007D0E28"/>
    <w:rsid w:val="007E5688"/>
    <w:rsid w:val="00814AAE"/>
    <w:rsid w:val="008330C4"/>
    <w:rsid w:val="0085351B"/>
    <w:rsid w:val="008A0EAA"/>
    <w:rsid w:val="008A43A9"/>
    <w:rsid w:val="008C2E85"/>
    <w:rsid w:val="008F2F59"/>
    <w:rsid w:val="00941AA3"/>
    <w:rsid w:val="00953B74"/>
    <w:rsid w:val="00962E2D"/>
    <w:rsid w:val="00994DBA"/>
    <w:rsid w:val="009D2D26"/>
    <w:rsid w:val="009F1799"/>
    <w:rsid w:val="00A35CDD"/>
    <w:rsid w:val="00A6020D"/>
    <w:rsid w:val="00AD3A43"/>
    <w:rsid w:val="00AE7D89"/>
    <w:rsid w:val="00BC433B"/>
    <w:rsid w:val="00BF2B9E"/>
    <w:rsid w:val="00BF7B2D"/>
    <w:rsid w:val="00C107B9"/>
    <w:rsid w:val="00C445C5"/>
    <w:rsid w:val="00C67859"/>
    <w:rsid w:val="00C934B4"/>
    <w:rsid w:val="00C9371C"/>
    <w:rsid w:val="00D0726C"/>
    <w:rsid w:val="00D1693E"/>
    <w:rsid w:val="00D35200"/>
    <w:rsid w:val="00D3658B"/>
    <w:rsid w:val="00D62AE8"/>
    <w:rsid w:val="00D8083E"/>
    <w:rsid w:val="00D8527D"/>
    <w:rsid w:val="00E36895"/>
    <w:rsid w:val="00E433A8"/>
    <w:rsid w:val="00E606B7"/>
    <w:rsid w:val="00E70E08"/>
    <w:rsid w:val="00EA25BD"/>
    <w:rsid w:val="00ED05F5"/>
    <w:rsid w:val="00EF3727"/>
    <w:rsid w:val="00F00DD0"/>
    <w:rsid w:val="00F25641"/>
    <w:rsid w:val="00F476CB"/>
    <w:rsid w:val="00F9190D"/>
    <w:rsid w:val="00F958CB"/>
    <w:rsid w:val="00FA017B"/>
    <w:rsid w:val="00FC2C1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71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00053C"/>
    <w:rPr>
      <w:i/>
      <w:iCs/>
    </w:rPr>
  </w:style>
  <w:style w:type="character" w:styleId="a8">
    <w:name w:val="Hyperlink"/>
    <w:basedOn w:val="a0"/>
    <w:uiPriority w:val="99"/>
    <w:unhideWhenUsed/>
    <w:rsid w:val="00FC2C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2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yberbotics.com/doc/guide/epu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931A-CE6D-4148-A710-E5E8C55D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Учетная запись Майкрософт</cp:lastModifiedBy>
  <cp:revision>17</cp:revision>
  <dcterms:created xsi:type="dcterms:W3CDTF">2020-05-15T02:31:00Z</dcterms:created>
  <dcterms:modified xsi:type="dcterms:W3CDTF">2020-06-11T21:38:00Z</dcterms:modified>
</cp:coreProperties>
</file>